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FDFD" w14:textId="77777777" w:rsidR="00073231" w:rsidRDefault="00073231" w:rsidP="00073231">
      <w:pPr>
        <w:spacing w:line="360" w:lineRule="auto"/>
        <w:jc w:val="both"/>
      </w:pPr>
      <w:bookmarkStart w:id="0" w:name="_GoBack"/>
      <w:bookmarkEnd w:id="0"/>
      <w:r w:rsidRPr="003D1048">
        <w:rPr>
          <w:b/>
        </w:rPr>
        <w:t>I – DADOS DO ARTIGO ACADÊMICO</w:t>
      </w:r>
      <w:r>
        <w:t>:</w:t>
      </w:r>
    </w:p>
    <w:p w14:paraId="7CC7FDFE" w14:textId="77777777" w:rsidR="00073231" w:rsidRDefault="00073231" w:rsidP="00073231">
      <w:pPr>
        <w:spacing w:line="360" w:lineRule="auto"/>
        <w:jc w:val="both"/>
      </w:pPr>
      <w:r>
        <w:t>Título do Artigo Acadêmico:_______________________________________________</w:t>
      </w:r>
    </w:p>
    <w:p w14:paraId="7CC7FDFF" w14:textId="77777777"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14:paraId="7CC7FE00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- DADOS DO AUTOR:</w:t>
      </w:r>
    </w:p>
    <w:p w14:paraId="7CC7FE01" w14:textId="77777777" w:rsidR="00073231" w:rsidRDefault="00073231" w:rsidP="00073231">
      <w:pPr>
        <w:spacing w:line="360" w:lineRule="auto"/>
        <w:jc w:val="both"/>
      </w:pPr>
      <w:r>
        <w:t>Nome Completo do Autor:_________________________________________________</w:t>
      </w:r>
    </w:p>
    <w:p w14:paraId="7CC7FE02" w14:textId="77777777" w:rsidR="008F5B8F" w:rsidRDefault="00073231" w:rsidP="00073231">
      <w:pPr>
        <w:spacing w:line="360" w:lineRule="auto"/>
        <w:jc w:val="both"/>
      </w:pPr>
      <w:r>
        <w:t>Data de Nascimento: ____/_____/______</w:t>
      </w:r>
      <w:r w:rsidR="008F5B8F">
        <w:t xml:space="preserve"> </w:t>
      </w:r>
    </w:p>
    <w:p w14:paraId="7CC7FE03" w14:textId="77777777" w:rsidR="00073231" w:rsidRDefault="00073231" w:rsidP="00073231">
      <w:pPr>
        <w:spacing w:line="360" w:lineRule="auto"/>
        <w:jc w:val="both"/>
      </w:pPr>
      <w:r>
        <w:t>RG: __________________________    CPF: __________________________________</w:t>
      </w:r>
    </w:p>
    <w:p w14:paraId="7CC7FE04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05" w14:textId="77777777" w:rsidR="00073231" w:rsidRDefault="00073231" w:rsidP="00073231">
      <w:pPr>
        <w:spacing w:line="360" w:lineRule="auto"/>
        <w:jc w:val="both"/>
      </w:pPr>
      <w:r>
        <w:t>Endereço: ___________________________________________________Nº: ________</w:t>
      </w:r>
    </w:p>
    <w:p w14:paraId="7CC7FE06" w14:textId="77777777" w:rsidR="00073231" w:rsidRDefault="00073231" w:rsidP="00073231">
      <w:pPr>
        <w:spacing w:line="360" w:lineRule="auto"/>
        <w:jc w:val="both"/>
      </w:pPr>
      <w:r>
        <w:t>Cidade: _____________________________Estado: ____________________________</w:t>
      </w:r>
    </w:p>
    <w:p w14:paraId="7CC7FE07" w14:textId="3BE11A54" w:rsidR="008F5B8F" w:rsidRDefault="008F5B8F" w:rsidP="008F5B8F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>___ ) ___________________</w:t>
      </w:r>
      <w:r w:rsidR="00D725E9">
        <w:t>__</w:t>
      </w:r>
      <w:r>
        <w:t>__</w:t>
      </w:r>
    </w:p>
    <w:p w14:paraId="7CC7FE08" w14:textId="77777777"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14:paraId="7CC7FE09" w14:textId="77777777"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14:paraId="7CC7FE0A" w14:textId="44B729C4" w:rsidR="00073231" w:rsidRPr="00D725E9" w:rsidRDefault="00D725E9" w:rsidP="00D725E9">
      <w:pPr>
        <w:spacing w:line="360" w:lineRule="auto"/>
        <w:jc w:val="both"/>
        <w:rPr>
          <w:u w:val="single"/>
        </w:rPr>
      </w:pPr>
      <w:r>
        <w:t>Ano/</w:t>
      </w:r>
      <w:r w:rsidR="00073231" w:rsidRPr="007908AF">
        <w:t>Semestre</w:t>
      </w:r>
      <w:r>
        <w:t xml:space="preserve"> de apresentação do trabalho</w:t>
      </w:r>
      <w:r w:rsidR="00073231" w:rsidRPr="007908AF">
        <w:t>:</w:t>
      </w:r>
      <w:r>
        <w:t>____________________________________</w:t>
      </w:r>
      <w:r>
        <w:rPr>
          <w:u w:val="single"/>
        </w:rPr>
        <w:t xml:space="preserve">          </w:t>
      </w:r>
    </w:p>
    <w:p w14:paraId="7CC7FE0C" w14:textId="77777777" w:rsidR="00073231" w:rsidRDefault="00073231" w:rsidP="00073231">
      <w:pPr>
        <w:spacing w:line="360" w:lineRule="auto"/>
        <w:jc w:val="both"/>
      </w:pPr>
      <w:r w:rsidRPr="007908AF">
        <w:t>Colação de Grau (ano):____________________________________________________</w:t>
      </w:r>
    </w:p>
    <w:p w14:paraId="7CC7FE0D" w14:textId="3A9CE7C0" w:rsidR="00073231" w:rsidRPr="00D725E9" w:rsidRDefault="00D725E9" w:rsidP="00073231">
      <w:pPr>
        <w:spacing w:line="360" w:lineRule="auto"/>
        <w:jc w:val="both"/>
        <w:rPr>
          <w:b/>
        </w:rPr>
      </w:pPr>
      <w:r w:rsidRPr="00D725E9">
        <w:rPr>
          <w:b/>
        </w:rPr>
        <w:t>Dados Bancários</w:t>
      </w:r>
    </w:p>
    <w:p w14:paraId="7CC7FE0E" w14:textId="77777777" w:rsidR="00073231" w:rsidRDefault="00073231" w:rsidP="00073231">
      <w:pPr>
        <w:spacing w:line="360" w:lineRule="auto"/>
        <w:jc w:val="both"/>
      </w:pPr>
      <w:r>
        <w:t>Banco:_________________________________________________________________</w:t>
      </w:r>
    </w:p>
    <w:p w14:paraId="7CC7FE0F" w14:textId="77777777"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Código do Banco:_________ Agência: _____________Conta:____________________</w:t>
      </w:r>
    </w:p>
    <w:p w14:paraId="7CC7FE10" w14:textId="77777777" w:rsidR="00073231" w:rsidRDefault="00073231" w:rsidP="00073231">
      <w:pPr>
        <w:spacing w:line="360" w:lineRule="auto"/>
        <w:jc w:val="both"/>
      </w:pPr>
    </w:p>
    <w:p w14:paraId="7CC7FE11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I – DADOS DO CO-AUTOR:</w:t>
      </w:r>
    </w:p>
    <w:p w14:paraId="7CC7FE12" w14:textId="77777777" w:rsidR="00073231" w:rsidRDefault="00073231" w:rsidP="00073231">
      <w:pPr>
        <w:spacing w:line="360" w:lineRule="auto"/>
        <w:jc w:val="both"/>
      </w:pPr>
      <w:r>
        <w:t xml:space="preserve">Nome(s) Completo(s) do(s) </w:t>
      </w:r>
      <w:proofErr w:type="spellStart"/>
      <w:r>
        <w:t>Co-autor</w:t>
      </w:r>
      <w:proofErr w:type="spellEnd"/>
      <w:r>
        <w:t xml:space="preserve"> (es):_____________________________________</w:t>
      </w:r>
    </w:p>
    <w:p w14:paraId="7CC7FE13" w14:textId="77777777"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14:paraId="7CC7FE14" w14:textId="77777777" w:rsidR="00073231" w:rsidRDefault="00073231" w:rsidP="00073231">
      <w:pPr>
        <w:spacing w:line="360" w:lineRule="auto"/>
        <w:jc w:val="both"/>
      </w:pPr>
      <w:r>
        <w:t>Data de Nascimento: ____/_____/______</w:t>
      </w:r>
    </w:p>
    <w:p w14:paraId="7CC7FE15" w14:textId="77777777" w:rsidR="00073231" w:rsidRDefault="00073231" w:rsidP="00073231">
      <w:pPr>
        <w:spacing w:line="360" w:lineRule="auto"/>
        <w:jc w:val="both"/>
      </w:pPr>
      <w:r>
        <w:t>RG: ______________________________       CPF: ____________________________</w:t>
      </w:r>
    </w:p>
    <w:p w14:paraId="7CC7FE16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17" w14:textId="77777777" w:rsidR="00073231" w:rsidRDefault="00073231" w:rsidP="00073231">
      <w:pPr>
        <w:spacing w:line="360" w:lineRule="auto"/>
        <w:jc w:val="both"/>
      </w:pPr>
      <w:r>
        <w:t>Endereço: ______________________________________________Nº: _____________</w:t>
      </w:r>
    </w:p>
    <w:p w14:paraId="7CC7FE18" w14:textId="77777777" w:rsidR="00073231" w:rsidRDefault="00073231" w:rsidP="00073231">
      <w:pPr>
        <w:spacing w:line="360" w:lineRule="auto"/>
        <w:jc w:val="both"/>
      </w:pPr>
      <w:r>
        <w:t>Cidade: ____________________________ Estado: ____________________________</w:t>
      </w:r>
    </w:p>
    <w:p w14:paraId="7CC7FE19" w14:textId="77777777" w:rsidR="00073231" w:rsidRDefault="008F5B8F" w:rsidP="00073231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 xml:space="preserve">___ </w:t>
      </w:r>
      <w:r w:rsidR="00073231">
        <w:t>) _____________________</w:t>
      </w:r>
    </w:p>
    <w:p w14:paraId="7CC7FE1A" w14:textId="77777777"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14:paraId="7CC7FE1B" w14:textId="77777777"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14:paraId="7CC7FE1C" w14:textId="77777777" w:rsidR="00073231" w:rsidRDefault="00073231" w:rsidP="00073231">
      <w:pPr>
        <w:spacing w:line="360" w:lineRule="auto"/>
        <w:jc w:val="both"/>
      </w:pPr>
      <w:r>
        <w:lastRenderedPageBreak/>
        <w:t>Semestre:______________________________________________________________Ano:__________________________________________________________________</w:t>
      </w:r>
    </w:p>
    <w:p w14:paraId="7CC7FE1D" w14:textId="77777777" w:rsidR="00073231" w:rsidRDefault="00073231" w:rsidP="00073231">
      <w:pPr>
        <w:spacing w:line="360" w:lineRule="auto"/>
        <w:jc w:val="both"/>
      </w:pPr>
      <w:r>
        <w:t>Colação de Grau (ano):____________________________________________________</w:t>
      </w:r>
    </w:p>
    <w:p w14:paraId="7CC7FE1E" w14:textId="77777777" w:rsidR="00073231" w:rsidRDefault="00073231" w:rsidP="00073231">
      <w:pPr>
        <w:spacing w:line="360" w:lineRule="auto"/>
        <w:jc w:val="both"/>
      </w:pPr>
      <w:r>
        <w:t>Dados Bancário: Banco:___________________________________________________</w:t>
      </w:r>
    </w:p>
    <w:p w14:paraId="7CC7FE1F" w14:textId="77777777" w:rsidR="00073231" w:rsidRPr="00C933F6" w:rsidRDefault="00073231" w:rsidP="00073231">
      <w:pPr>
        <w:pBdr>
          <w:bottom w:val="single" w:sz="18" w:space="9" w:color="auto"/>
        </w:pBdr>
        <w:spacing w:line="360" w:lineRule="auto"/>
        <w:jc w:val="both"/>
      </w:pPr>
      <w:r>
        <w:t xml:space="preserve">Código do </w:t>
      </w:r>
      <w:proofErr w:type="spellStart"/>
      <w:r>
        <w:t>Banco:__________Agência:___________________Conta</w:t>
      </w:r>
      <w:proofErr w:type="spellEnd"/>
      <w:r>
        <w:t>:______________</w:t>
      </w:r>
    </w:p>
    <w:p w14:paraId="7CC7FE20" w14:textId="77777777" w:rsidR="00073231" w:rsidRDefault="00073231" w:rsidP="00073231">
      <w:pPr>
        <w:spacing w:line="360" w:lineRule="auto"/>
        <w:jc w:val="both"/>
        <w:rPr>
          <w:b/>
        </w:rPr>
      </w:pPr>
    </w:p>
    <w:p w14:paraId="7CC7FE21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V – DADOS DA IES:</w:t>
      </w:r>
    </w:p>
    <w:p w14:paraId="7CC7FE22" w14:textId="77777777" w:rsidR="00073231" w:rsidRDefault="00073231" w:rsidP="00073231">
      <w:pPr>
        <w:spacing w:line="360" w:lineRule="auto"/>
        <w:jc w:val="both"/>
      </w:pPr>
      <w:r>
        <w:t>Instituição de Ensino: ____________________________________________________</w:t>
      </w:r>
    </w:p>
    <w:p w14:paraId="7CC7FE23" w14:textId="77777777" w:rsidR="00073231" w:rsidRDefault="00073231" w:rsidP="00073231">
      <w:pPr>
        <w:spacing w:line="360" w:lineRule="auto"/>
        <w:jc w:val="both"/>
      </w:pPr>
      <w:r>
        <w:t>Cidade:________________________________________________________________</w:t>
      </w:r>
    </w:p>
    <w:p w14:paraId="7CC7FE24" w14:textId="77777777" w:rsidR="00073231" w:rsidRDefault="00073231" w:rsidP="00073231">
      <w:pPr>
        <w:spacing w:line="360" w:lineRule="auto"/>
        <w:jc w:val="both"/>
      </w:pPr>
      <w:r>
        <w:t>Campo:________________________________________________________________</w:t>
      </w:r>
    </w:p>
    <w:p w14:paraId="7CC7FE25" w14:textId="77777777" w:rsidR="00073231" w:rsidRDefault="00073231" w:rsidP="00073231">
      <w:pPr>
        <w:spacing w:line="360" w:lineRule="auto"/>
        <w:jc w:val="both"/>
      </w:pPr>
      <w:r>
        <w:t>Coordenador de Curso: ___________________________________________________</w:t>
      </w:r>
    </w:p>
    <w:p w14:paraId="7CC7FE26" w14:textId="77777777" w:rsidR="00073231" w:rsidRDefault="008F5B8F" w:rsidP="00073231">
      <w:pPr>
        <w:spacing w:line="360" w:lineRule="auto"/>
        <w:jc w:val="both"/>
      </w:pPr>
      <w:r>
        <w:t>Fone/</w:t>
      </w:r>
      <w:proofErr w:type="spellStart"/>
      <w:proofErr w:type="gramStart"/>
      <w:r>
        <w:t>Cel</w:t>
      </w:r>
      <w:proofErr w:type="spellEnd"/>
      <w:r>
        <w:t>:</w:t>
      </w:r>
      <w:proofErr w:type="gramEnd"/>
      <w:r>
        <w:t>(___)___________________ E-</w:t>
      </w:r>
      <w:r w:rsidR="00073231">
        <w:t>mail:</w:t>
      </w:r>
      <w:r>
        <w:t>_</w:t>
      </w:r>
      <w:r w:rsidR="00073231">
        <w:t>________________________________</w:t>
      </w:r>
    </w:p>
    <w:p w14:paraId="7CC7FE27" w14:textId="77777777"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Nº de Autorização do Curso:_______________________________________________</w:t>
      </w:r>
    </w:p>
    <w:p w14:paraId="7CC7FE28" w14:textId="77777777" w:rsidR="00073231" w:rsidRDefault="00073231" w:rsidP="00073231">
      <w:pPr>
        <w:spacing w:line="360" w:lineRule="auto"/>
        <w:jc w:val="both"/>
        <w:rPr>
          <w:b/>
        </w:rPr>
      </w:pPr>
    </w:p>
    <w:p w14:paraId="7CC7FE29" w14:textId="77777777" w:rsidR="00073231" w:rsidRPr="008F5B8F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V – DADOS DO ORIENTADOR DO ARTIGO ACADÊMICO</w:t>
      </w:r>
    </w:p>
    <w:p w14:paraId="7CC7FE2A" w14:textId="77777777" w:rsidR="00073231" w:rsidRDefault="00073231" w:rsidP="00073231">
      <w:pPr>
        <w:spacing w:line="360" w:lineRule="auto"/>
        <w:jc w:val="both"/>
      </w:pPr>
      <w:r>
        <w:t>Nome:________________________________________________________________</w:t>
      </w:r>
    </w:p>
    <w:p w14:paraId="7CC7FE2B" w14:textId="77777777" w:rsidR="00073231" w:rsidRDefault="00073231" w:rsidP="00073231">
      <w:pPr>
        <w:spacing w:line="360" w:lineRule="auto"/>
        <w:jc w:val="both"/>
      </w:pPr>
      <w:r>
        <w:t>Registro CRA-RS:_______________________________________________________</w:t>
      </w:r>
    </w:p>
    <w:p w14:paraId="7CC7FE2C" w14:textId="25722FE5" w:rsidR="00073231" w:rsidRDefault="00D725E9" w:rsidP="00073231">
      <w:pPr>
        <w:spacing w:line="360" w:lineRule="auto"/>
        <w:jc w:val="both"/>
      </w:pPr>
      <w:r>
        <w:t>Celular: (___</w:t>
      </w:r>
      <w:proofErr w:type="gramStart"/>
      <w:r w:rsidR="00073231">
        <w:t>)</w:t>
      </w:r>
      <w:proofErr w:type="gramEnd"/>
      <w:r w:rsidR="00073231">
        <w:t>_______</w:t>
      </w:r>
      <w:r>
        <w:t>_________________</w:t>
      </w:r>
    </w:p>
    <w:p w14:paraId="7CC7FE2D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2E" w14:textId="77777777" w:rsidR="00073231" w:rsidRDefault="00073231" w:rsidP="00073231">
      <w:pPr>
        <w:spacing w:line="360" w:lineRule="auto"/>
        <w:jc w:val="both"/>
      </w:pPr>
      <w:r>
        <w:t>E-mail: ________________________________________________________________</w:t>
      </w:r>
    </w:p>
    <w:p w14:paraId="7CC7FE2F" w14:textId="77777777" w:rsidR="00073231" w:rsidRDefault="00073231" w:rsidP="00073231">
      <w:pPr>
        <w:spacing w:line="360" w:lineRule="auto"/>
        <w:jc w:val="both"/>
      </w:pPr>
    </w:p>
    <w:p w14:paraId="7CC7FE30" w14:textId="77777777" w:rsidR="00E7001A" w:rsidRDefault="00E7001A" w:rsidP="00073231">
      <w:pPr>
        <w:tabs>
          <w:tab w:val="left" w:pos="3585"/>
        </w:tabs>
        <w:jc w:val="both"/>
        <w:rPr>
          <w:rFonts w:ascii="Arial" w:hAnsi="Arial" w:cs="Arial"/>
          <w:b/>
        </w:rPr>
      </w:pPr>
    </w:p>
    <w:sectPr w:rsidR="00E7001A" w:rsidSect="002D6AD7">
      <w:head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3DC7" w14:textId="77777777" w:rsidR="0072746C" w:rsidRDefault="0072746C" w:rsidP="00073231">
      <w:r>
        <w:separator/>
      </w:r>
    </w:p>
  </w:endnote>
  <w:endnote w:type="continuationSeparator" w:id="0">
    <w:p w14:paraId="544699F4" w14:textId="77777777" w:rsidR="0072746C" w:rsidRDefault="0072746C" w:rsidP="0007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3FED" w14:textId="77777777" w:rsidR="0072746C" w:rsidRDefault="0072746C" w:rsidP="00073231">
      <w:r>
        <w:separator/>
      </w:r>
    </w:p>
  </w:footnote>
  <w:footnote w:type="continuationSeparator" w:id="0">
    <w:p w14:paraId="06BD3348" w14:textId="77777777" w:rsidR="0072746C" w:rsidRDefault="0072746C" w:rsidP="0007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FE36" w14:textId="1AA1CF1E" w:rsidR="00BD67D1" w:rsidRDefault="00B56F48" w:rsidP="00073231">
    <w:pPr>
      <w:pStyle w:val="Cabealho"/>
    </w:pPr>
    <w:r>
      <w:rPr>
        <w:noProof/>
      </w:rPr>
      <w:drawing>
        <wp:inline distT="0" distB="0" distL="0" distR="0" wp14:anchorId="2DE607C4" wp14:editId="7BEF85D8">
          <wp:extent cx="5400040" cy="1666679"/>
          <wp:effectExtent l="0" t="0" r="0" b="0"/>
          <wp:docPr id="1" name="Imagem 1" descr="C:\Users\ariele.dallegrave\Desktop\Nova pasta\banner astor roca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ele.dallegrave\Desktop\Nova pasta\banner astor roca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66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7FE37" w14:textId="77777777" w:rsidR="00BD67D1" w:rsidRDefault="00BD67D1" w:rsidP="00073231">
    <w:pPr>
      <w:pStyle w:val="Cabealho"/>
    </w:pPr>
  </w:p>
  <w:p w14:paraId="7CC7FE38" w14:textId="77777777" w:rsidR="00BD67D1" w:rsidRPr="00073231" w:rsidRDefault="00BD67D1" w:rsidP="000732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A2A56"/>
    <w:multiLevelType w:val="hybridMultilevel"/>
    <w:tmpl w:val="264C8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BA"/>
    <w:rsid w:val="00007834"/>
    <w:rsid w:val="0005159D"/>
    <w:rsid w:val="000515C9"/>
    <w:rsid w:val="00072EA4"/>
    <w:rsid w:val="00073231"/>
    <w:rsid w:val="000A31E0"/>
    <w:rsid w:val="000B171B"/>
    <w:rsid w:val="00100D2E"/>
    <w:rsid w:val="001A746D"/>
    <w:rsid w:val="001F15BE"/>
    <w:rsid w:val="002121A4"/>
    <w:rsid w:val="002238D9"/>
    <w:rsid w:val="0024644A"/>
    <w:rsid w:val="002531F3"/>
    <w:rsid w:val="0026579F"/>
    <w:rsid w:val="002B29E1"/>
    <w:rsid w:val="002D6AD7"/>
    <w:rsid w:val="00307D0B"/>
    <w:rsid w:val="00347A16"/>
    <w:rsid w:val="003D68E8"/>
    <w:rsid w:val="003E5D46"/>
    <w:rsid w:val="00405DFA"/>
    <w:rsid w:val="004336B1"/>
    <w:rsid w:val="00437F82"/>
    <w:rsid w:val="004D1018"/>
    <w:rsid w:val="0055223C"/>
    <w:rsid w:val="0056748B"/>
    <w:rsid w:val="00586936"/>
    <w:rsid w:val="005B4B9A"/>
    <w:rsid w:val="005E6E60"/>
    <w:rsid w:val="005F6936"/>
    <w:rsid w:val="00634DE4"/>
    <w:rsid w:val="00661819"/>
    <w:rsid w:val="00666CE8"/>
    <w:rsid w:val="006717CC"/>
    <w:rsid w:val="00697D98"/>
    <w:rsid w:val="00704D9E"/>
    <w:rsid w:val="0072731A"/>
    <w:rsid w:val="0072746C"/>
    <w:rsid w:val="00727A03"/>
    <w:rsid w:val="007346B7"/>
    <w:rsid w:val="0075313F"/>
    <w:rsid w:val="007908AF"/>
    <w:rsid w:val="00794EA2"/>
    <w:rsid w:val="007F24BF"/>
    <w:rsid w:val="008D210B"/>
    <w:rsid w:val="008D5928"/>
    <w:rsid w:val="008F102B"/>
    <w:rsid w:val="008F5AEF"/>
    <w:rsid w:val="008F5B8F"/>
    <w:rsid w:val="00906609"/>
    <w:rsid w:val="00970500"/>
    <w:rsid w:val="00997196"/>
    <w:rsid w:val="009C24A1"/>
    <w:rsid w:val="00A67680"/>
    <w:rsid w:val="00A82B00"/>
    <w:rsid w:val="00A97C71"/>
    <w:rsid w:val="00B56F48"/>
    <w:rsid w:val="00BD2DAB"/>
    <w:rsid w:val="00BD67D1"/>
    <w:rsid w:val="00BE2D5D"/>
    <w:rsid w:val="00BE7345"/>
    <w:rsid w:val="00C43C21"/>
    <w:rsid w:val="00CB5049"/>
    <w:rsid w:val="00D13443"/>
    <w:rsid w:val="00D719BA"/>
    <w:rsid w:val="00D725E9"/>
    <w:rsid w:val="00DD5DB4"/>
    <w:rsid w:val="00E7001A"/>
    <w:rsid w:val="00E96705"/>
    <w:rsid w:val="00EB264A"/>
    <w:rsid w:val="00EC41BD"/>
    <w:rsid w:val="00EF1280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F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4D5-A5DF-4A10-B400-BFDD701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aria Hubner</dc:creator>
  <cp:lastModifiedBy>Ariele Dallegrave</cp:lastModifiedBy>
  <cp:revision>11</cp:revision>
  <cp:lastPrinted>2021-05-31T13:06:00Z</cp:lastPrinted>
  <dcterms:created xsi:type="dcterms:W3CDTF">2020-06-24T14:31:00Z</dcterms:created>
  <dcterms:modified xsi:type="dcterms:W3CDTF">2022-05-19T20:53:00Z</dcterms:modified>
</cp:coreProperties>
</file>